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265F" w14:textId="387F0CE4" w:rsidR="000E2278" w:rsidRDefault="000E2278" w:rsidP="000E2278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="Times New Roman" w:hint="eastAsia"/>
          <w:szCs w:val="21"/>
        </w:rPr>
      </w:pPr>
      <w:bookmarkStart w:id="0" w:name="_GoBack"/>
      <w:bookmarkEnd w:id="0"/>
    </w:p>
    <w:p w14:paraId="1A080CCC" w14:textId="3DB98932" w:rsidR="003571EA" w:rsidRPr="00557A71" w:rsidRDefault="003571EA" w:rsidP="001E54E3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="Times New Roman"/>
          <w:szCs w:val="21"/>
        </w:rPr>
      </w:pPr>
      <w:r w:rsidRPr="00557A71">
        <w:rPr>
          <w:rFonts w:ascii="ＭＳ Ｐゴシック" w:eastAsia="ＭＳ Ｐゴシック" w:hAnsi="ＭＳ Ｐゴシック" w:cs="Times New Roman" w:hint="eastAsia"/>
          <w:szCs w:val="21"/>
        </w:rPr>
        <w:t>補助事業計画書の別紙　クラウド利用費の内容</w:t>
      </w:r>
    </w:p>
    <w:p w14:paraId="41DFB285" w14:textId="77777777" w:rsidR="003571EA" w:rsidRPr="00557A71" w:rsidRDefault="003571EA" w:rsidP="003571EA">
      <w:pPr>
        <w:autoSpaceDE w:val="0"/>
        <w:autoSpaceDN w:val="0"/>
        <w:rPr>
          <w:rFonts w:asciiTheme="majorEastAsia" w:eastAsiaTheme="majorEastAsia" w:hAnsiTheme="majorEastAsia" w:cs="ＭＳ 明朝"/>
          <w:sz w:val="22"/>
        </w:rPr>
      </w:pPr>
    </w:p>
    <w:p w14:paraId="3DD06BF0" w14:textId="77777777" w:rsidR="003571EA" w:rsidRPr="00557A71" w:rsidRDefault="003571EA" w:rsidP="003571EA">
      <w:pPr>
        <w:widowControl/>
        <w:spacing w:line="276" w:lineRule="auto"/>
        <w:ind w:left="180" w:hangingChars="100" w:hanging="180"/>
        <w:rPr>
          <w:rFonts w:asciiTheme="majorEastAsia" w:eastAsiaTheme="majorEastAsia" w:hAnsiTheme="majorEastAsia" w:cs="Times New Roman"/>
          <w:sz w:val="18"/>
          <w:szCs w:val="18"/>
        </w:rPr>
      </w:pPr>
      <w:r w:rsidRPr="00557A71">
        <w:rPr>
          <w:rFonts w:asciiTheme="majorEastAsia" w:eastAsiaTheme="majorEastAsia" w:hAnsiTheme="majorEastAsia" w:hint="eastAsia"/>
          <w:sz w:val="18"/>
          <w:szCs w:val="18"/>
        </w:rPr>
        <w:t xml:space="preserve">・　</w:t>
      </w:r>
      <w:r w:rsidRPr="00557A71">
        <w:rPr>
          <w:rFonts w:asciiTheme="majorEastAsia" w:eastAsiaTheme="majorEastAsia" w:hAnsiTheme="majorEastAsia" w:cs="Times New Roman" w:hint="eastAsia"/>
          <w:sz w:val="18"/>
          <w:szCs w:val="18"/>
        </w:rPr>
        <w:t>クラウド利用費を計上する場合は、クラウドサービス提供事業者から聴取りを行うか、又は、本様式と同内容の利用明細書を徴収するなどして、内容や概算額を記載してください（クラウドサービス提供事業者による記載も可）。</w:t>
      </w:r>
    </w:p>
    <w:p w14:paraId="7FC9A4EF" w14:textId="77777777" w:rsidR="003571EA" w:rsidRPr="00557A71" w:rsidRDefault="003571EA" w:rsidP="003571EA">
      <w:pPr>
        <w:widowControl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75C9615A" w14:textId="77777777" w:rsidR="003571EA" w:rsidRPr="00557A71" w:rsidRDefault="003571EA" w:rsidP="003571EA">
      <w:pPr>
        <w:widowControl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557A71">
        <w:rPr>
          <w:rFonts w:ascii="ＭＳ ゴシック" w:eastAsia="ＭＳ ゴシック" w:hAnsi="ＭＳ ゴシック" w:cs="Times New Roman" w:hint="eastAsia"/>
          <w:sz w:val="18"/>
          <w:szCs w:val="18"/>
        </w:rPr>
        <w:t>（単位：円）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163"/>
        <w:gridCol w:w="4186"/>
        <w:gridCol w:w="3845"/>
      </w:tblGrid>
      <w:tr w:rsidR="003571EA" w:rsidRPr="00557A71" w14:paraId="684F858B" w14:textId="77777777" w:rsidTr="00B87198">
        <w:trPr>
          <w:trHeight w:val="283"/>
        </w:trPr>
        <w:tc>
          <w:tcPr>
            <w:tcW w:w="5000" w:type="pct"/>
            <w:gridSpan w:val="3"/>
            <w:vAlign w:val="center"/>
          </w:tcPr>
          <w:p w14:paraId="49A8B5B4" w14:textId="77777777" w:rsidR="003571EA" w:rsidRPr="004B09A6" w:rsidRDefault="003571EA" w:rsidP="00B87198">
            <w:pPr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4B09A6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クラウドサービスの内容（クラウド事業者から提供されたサービス）</w:t>
            </w:r>
          </w:p>
        </w:tc>
      </w:tr>
      <w:tr w:rsidR="003571EA" w:rsidRPr="00557A71" w14:paraId="75BCD102" w14:textId="77777777" w:rsidTr="00B87198">
        <w:trPr>
          <w:trHeight w:val="283"/>
        </w:trPr>
        <w:tc>
          <w:tcPr>
            <w:tcW w:w="3113" w:type="pct"/>
            <w:gridSpan w:val="2"/>
            <w:vAlign w:val="center"/>
          </w:tcPr>
          <w:p w14:paraId="4DC30674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１．クラウドサービス提供事業者名</w:t>
            </w:r>
          </w:p>
        </w:tc>
        <w:tc>
          <w:tcPr>
            <w:tcW w:w="1887" w:type="pct"/>
          </w:tcPr>
          <w:p w14:paraId="4DDB6BA1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571EA" w:rsidRPr="00557A71" w14:paraId="4ECF339B" w14:textId="77777777" w:rsidTr="00B87198">
        <w:trPr>
          <w:trHeight w:val="283"/>
        </w:trPr>
        <w:tc>
          <w:tcPr>
            <w:tcW w:w="3113" w:type="pct"/>
            <w:gridSpan w:val="2"/>
            <w:vAlign w:val="center"/>
          </w:tcPr>
          <w:p w14:paraId="67AB2B8A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２．クラウドサービスの名称</w:t>
            </w:r>
          </w:p>
        </w:tc>
        <w:tc>
          <w:tcPr>
            <w:tcW w:w="1887" w:type="pct"/>
          </w:tcPr>
          <w:p w14:paraId="2CB24A0A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571EA" w:rsidRPr="00557A71" w14:paraId="1D1E07AD" w14:textId="77777777" w:rsidTr="00B87198">
        <w:trPr>
          <w:trHeight w:val="283"/>
        </w:trPr>
        <w:tc>
          <w:tcPr>
            <w:tcW w:w="3113" w:type="pct"/>
            <w:gridSpan w:val="2"/>
            <w:vAlign w:val="center"/>
          </w:tcPr>
          <w:p w14:paraId="7DFB9034" w14:textId="77777777" w:rsidR="003571EA" w:rsidRPr="00557A71" w:rsidRDefault="003571EA" w:rsidP="00B87198">
            <w:pPr>
              <w:spacing w:line="276" w:lineRule="auto"/>
              <w:ind w:left="180" w:hangingChars="100" w:hanging="180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３．今回契約した契約数（ユーザー数・台数等）</w:t>
            </w:r>
          </w:p>
        </w:tc>
        <w:tc>
          <w:tcPr>
            <w:tcW w:w="1887" w:type="pct"/>
          </w:tcPr>
          <w:p w14:paraId="36D8255C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571EA" w:rsidRPr="00557A71" w14:paraId="0E4ACA4A" w14:textId="77777777" w:rsidTr="00B87198">
        <w:trPr>
          <w:trHeight w:val="1685"/>
        </w:trPr>
        <w:tc>
          <w:tcPr>
            <w:tcW w:w="3113" w:type="pct"/>
            <w:gridSpan w:val="2"/>
          </w:tcPr>
          <w:p w14:paraId="241935BE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４．クラウドの形態</w:t>
            </w:r>
          </w:p>
          <w:p w14:paraId="762F6ED8" w14:textId="77777777" w:rsidR="003571EA" w:rsidRPr="00557A71" w:rsidRDefault="003571EA" w:rsidP="00B87198">
            <w:pPr>
              <w:spacing w:line="276" w:lineRule="auto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クラウドは、いわゆるホスティングが対象であり、オンプレミス・ハウジング（自社でハードとしてサーバーを保有、借用、リースした場合）は対象外です。</w:t>
            </w:r>
          </w:p>
        </w:tc>
        <w:tc>
          <w:tcPr>
            <w:tcW w:w="1887" w:type="pct"/>
          </w:tcPr>
          <w:p w14:paraId="14BC56D9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該当するクラウド形態に○印を付すこと</w:t>
            </w:r>
          </w:p>
          <w:p w14:paraId="185C7869" w14:textId="77777777" w:rsidR="003571EA" w:rsidRPr="00557A71" w:rsidRDefault="003571EA" w:rsidP="00B87198">
            <w:pPr>
              <w:spacing w:line="276" w:lineRule="auto"/>
              <w:ind w:firstLineChars="100" w:firstLine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複数選択：可）。</w:t>
            </w:r>
          </w:p>
          <w:p w14:paraId="2E8402C0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196A58D8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</w:t>
            </w:r>
            <w:r w:rsidRPr="00557A71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IaaS　・　PaaS　・　SaaS（ASPを含む）</w:t>
            </w:r>
          </w:p>
          <w:p w14:paraId="1FDF08D3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4A623C87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35B8D186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571EA" w:rsidRPr="00557A71" w14:paraId="20628A6A" w14:textId="77777777" w:rsidTr="00B87198">
        <w:trPr>
          <w:trHeight w:val="1694"/>
        </w:trPr>
        <w:tc>
          <w:tcPr>
            <w:tcW w:w="3113" w:type="pct"/>
            <w:gridSpan w:val="2"/>
          </w:tcPr>
          <w:p w14:paraId="663F2CBB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５．クラウドサービス概要</w:t>
            </w:r>
          </w:p>
          <w:p w14:paraId="20A3F673" w14:textId="77777777" w:rsidR="003571EA" w:rsidRPr="00557A71" w:rsidRDefault="003571EA" w:rsidP="00B87198">
            <w:pPr>
              <w:spacing w:line="276" w:lineRule="auto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※　</w:t>
            </w:r>
            <w:r w:rsidRPr="00557A71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VPS / CMS、アプリケーションサービス利用など、どのようにクラウドを使用したのか、概略を記載してください。</w:t>
            </w:r>
          </w:p>
        </w:tc>
        <w:tc>
          <w:tcPr>
            <w:tcW w:w="1887" w:type="pct"/>
          </w:tcPr>
          <w:p w14:paraId="4D325E90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571EA" w:rsidRPr="00557A71" w14:paraId="0146312B" w14:textId="77777777" w:rsidTr="00B87198">
        <w:trPr>
          <w:trHeight w:val="1833"/>
        </w:trPr>
        <w:tc>
          <w:tcPr>
            <w:tcW w:w="3113" w:type="pct"/>
            <w:gridSpan w:val="2"/>
            <w:tcBorders>
              <w:bottom w:val="single" w:sz="4" w:space="0" w:color="auto"/>
            </w:tcBorders>
          </w:tcPr>
          <w:p w14:paraId="7F64BEA6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６．クラウドサービススペック等</w:t>
            </w:r>
          </w:p>
          <w:p w14:paraId="56F2E4B5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</w:t>
            </w:r>
            <w:r w:rsidRPr="00557A71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SaaSの場合は使用したアプリケーションの内容、スペック等を、PaaS・IaaS等の場合にはCPU・割当メモリ（ディスク容量）・最大ネットワーク帯域、OS・データベース・ミドルウエア・アプリケーションサーバー等を記載してください）</w:t>
            </w:r>
          </w:p>
          <w:p w14:paraId="3F3CDE14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</w:tcPr>
          <w:p w14:paraId="1D207571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571EA" w:rsidRPr="00557A71" w14:paraId="1CD375C2" w14:textId="77777777" w:rsidTr="00B87198">
        <w:trPr>
          <w:trHeight w:val="1547"/>
        </w:trPr>
        <w:tc>
          <w:tcPr>
            <w:tcW w:w="3113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CD8EC2D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７．開発・カスタマイズしたソフト等の内容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12" w:space="0" w:color="auto"/>
            </w:tcBorders>
          </w:tcPr>
          <w:p w14:paraId="28E964F9" w14:textId="77777777" w:rsidR="003571EA" w:rsidRPr="00557A71" w:rsidRDefault="003571EA" w:rsidP="00B87198">
            <w:pPr>
              <w:spacing w:line="276" w:lineRule="auto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571EA" w:rsidRPr="00557A71" w14:paraId="51A25C0B" w14:textId="77777777" w:rsidTr="00B87198">
        <w:trPr>
          <w:trHeight w:val="283"/>
        </w:trPr>
        <w:tc>
          <w:tcPr>
            <w:tcW w:w="311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94A05" w14:textId="77777777" w:rsidR="003571EA" w:rsidRPr="00557A71" w:rsidRDefault="003571EA" w:rsidP="00B87198">
            <w:pPr>
              <w:rPr>
                <w:rFonts w:asciiTheme="majorEastAsia" w:eastAsiaTheme="majorEastAsia" w:hAnsiTheme="majorEastAsia"/>
                <w:sz w:val="18"/>
              </w:rPr>
            </w:pPr>
            <w:r w:rsidRPr="00557A71">
              <w:rPr>
                <w:rFonts w:asciiTheme="majorEastAsia" w:eastAsiaTheme="majorEastAsia" w:hAnsiTheme="majorEastAsia" w:hint="eastAsia"/>
                <w:sz w:val="18"/>
              </w:rPr>
              <w:t>８．初期費用</w:t>
            </w:r>
          </w:p>
        </w:tc>
        <w:tc>
          <w:tcPr>
            <w:tcW w:w="188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9AB03" w14:textId="77777777" w:rsidR="003571EA" w:rsidRPr="00557A71" w:rsidRDefault="003571EA" w:rsidP="00B87198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557A71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3571EA" w:rsidRPr="00557A71" w14:paraId="66E8D3C6" w14:textId="77777777" w:rsidTr="00B87198">
        <w:trPr>
          <w:trHeight w:val="283"/>
        </w:trPr>
        <w:tc>
          <w:tcPr>
            <w:tcW w:w="106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B1F68C" w14:textId="77777777" w:rsidR="003571EA" w:rsidRPr="00557A71" w:rsidRDefault="003571EA" w:rsidP="00B87198">
            <w:pPr>
              <w:rPr>
                <w:rFonts w:asciiTheme="majorEastAsia" w:eastAsiaTheme="majorEastAsia" w:hAnsiTheme="majorEastAsia"/>
                <w:sz w:val="18"/>
              </w:rPr>
            </w:pPr>
            <w:r w:rsidRPr="00557A71">
              <w:rPr>
                <w:rFonts w:asciiTheme="majorEastAsia" w:eastAsiaTheme="majorEastAsia" w:hAnsiTheme="majorEastAsia" w:hint="eastAsia"/>
                <w:sz w:val="18"/>
              </w:rPr>
              <w:t>９．月額利用料金</w:t>
            </w:r>
          </w:p>
        </w:tc>
        <w:tc>
          <w:tcPr>
            <w:tcW w:w="2053" w:type="pct"/>
            <w:tcBorders>
              <w:left w:val="single" w:sz="4" w:space="0" w:color="auto"/>
            </w:tcBorders>
            <w:vAlign w:val="center"/>
          </w:tcPr>
          <w:p w14:paraId="324C4FEC" w14:textId="77777777" w:rsidR="003571EA" w:rsidRPr="00557A71" w:rsidRDefault="003571EA" w:rsidP="00B87198">
            <w:pPr>
              <w:rPr>
                <w:rFonts w:asciiTheme="majorEastAsia" w:eastAsiaTheme="majorEastAsia" w:hAnsiTheme="majorEastAsia"/>
                <w:sz w:val="18"/>
              </w:rPr>
            </w:pPr>
            <w:r w:rsidRPr="00557A71">
              <w:rPr>
                <w:rFonts w:asciiTheme="majorEastAsia" w:eastAsiaTheme="majorEastAsia" w:hAnsiTheme="majorEastAsia"/>
                <w:sz w:val="18"/>
              </w:rPr>
              <w:t>a.固定料金部分の費用</w:t>
            </w:r>
          </w:p>
        </w:tc>
        <w:tc>
          <w:tcPr>
            <w:tcW w:w="1887" w:type="pct"/>
            <w:tcBorders>
              <w:right w:val="single" w:sz="12" w:space="0" w:color="auto"/>
            </w:tcBorders>
            <w:vAlign w:val="center"/>
          </w:tcPr>
          <w:p w14:paraId="34A2DC43" w14:textId="77777777" w:rsidR="003571EA" w:rsidRPr="00557A71" w:rsidRDefault="003571EA" w:rsidP="00B87198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557A71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3571EA" w:rsidRPr="00557A71" w14:paraId="7B1127F6" w14:textId="77777777" w:rsidTr="00B87198">
        <w:trPr>
          <w:trHeight w:val="283"/>
        </w:trPr>
        <w:tc>
          <w:tcPr>
            <w:tcW w:w="106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11402E" w14:textId="77777777" w:rsidR="003571EA" w:rsidRPr="00557A71" w:rsidRDefault="003571EA" w:rsidP="00B871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pct"/>
            <w:tcBorders>
              <w:left w:val="single" w:sz="4" w:space="0" w:color="auto"/>
            </w:tcBorders>
            <w:vAlign w:val="center"/>
          </w:tcPr>
          <w:p w14:paraId="69D7D1BE" w14:textId="77777777" w:rsidR="003571EA" w:rsidRPr="00557A71" w:rsidRDefault="003571EA" w:rsidP="00B87198">
            <w:pPr>
              <w:rPr>
                <w:rFonts w:asciiTheme="majorEastAsia" w:eastAsiaTheme="majorEastAsia" w:hAnsiTheme="majorEastAsia"/>
                <w:sz w:val="18"/>
              </w:rPr>
            </w:pPr>
            <w:r w:rsidRPr="00557A71">
              <w:rPr>
                <w:rFonts w:asciiTheme="majorEastAsia" w:eastAsiaTheme="majorEastAsia" w:hAnsiTheme="majorEastAsia"/>
                <w:sz w:val="18"/>
              </w:rPr>
              <w:t>b.従量制料金部分の費用</w:t>
            </w:r>
          </w:p>
        </w:tc>
        <w:tc>
          <w:tcPr>
            <w:tcW w:w="1887" w:type="pct"/>
            <w:tcBorders>
              <w:right w:val="single" w:sz="12" w:space="0" w:color="auto"/>
            </w:tcBorders>
            <w:vAlign w:val="center"/>
          </w:tcPr>
          <w:p w14:paraId="1796463C" w14:textId="77777777" w:rsidR="003571EA" w:rsidRPr="00557A71" w:rsidRDefault="003571EA" w:rsidP="00B87198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557A71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3571EA" w:rsidRPr="00557A71" w14:paraId="2B3D9F3B" w14:textId="77777777" w:rsidTr="00B87198">
        <w:trPr>
          <w:trHeight w:val="283"/>
        </w:trPr>
        <w:tc>
          <w:tcPr>
            <w:tcW w:w="3113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70319" w14:textId="77777777" w:rsidR="003571EA" w:rsidRPr="004B09A6" w:rsidRDefault="003571EA" w:rsidP="00B87198">
            <w:pPr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4B09A6">
              <w:rPr>
                <w:rFonts w:asciiTheme="majorEastAsia" w:eastAsiaTheme="majorEastAsia" w:hAnsiTheme="majorEastAsia" w:hint="eastAsia"/>
                <w:b/>
                <w:bCs/>
                <w:sz w:val="18"/>
              </w:rPr>
              <w:t>クラウドサービスの費用　計（８＋９）</w:t>
            </w:r>
          </w:p>
        </w:tc>
        <w:tc>
          <w:tcPr>
            <w:tcW w:w="188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EC44D" w14:textId="77777777" w:rsidR="003571EA" w:rsidRPr="00557A71" w:rsidRDefault="003571EA" w:rsidP="00B87198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557A71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</w:tbl>
    <w:p w14:paraId="76126B6E" w14:textId="77777777" w:rsidR="003571EA" w:rsidRPr="00557A71" w:rsidRDefault="003571EA" w:rsidP="003571EA">
      <w:pPr>
        <w:widowControl/>
        <w:spacing w:afterLines="25" w:after="60" w:line="320" w:lineRule="exact"/>
        <w:rPr>
          <w:rFonts w:asciiTheme="minorEastAsia" w:hAnsiTheme="minorEastAsia" w:cs="Times New Roman"/>
          <w:sz w:val="16"/>
        </w:rPr>
      </w:pPr>
      <w:r w:rsidRPr="00557A71">
        <w:rPr>
          <w:rFonts w:asciiTheme="minorEastAsia" w:hAnsiTheme="minorEastAsia" w:cs="Times New Roman" w:hint="eastAsia"/>
          <w:sz w:val="16"/>
        </w:rPr>
        <w:t>（注）月額利用料金は、単月の費用×利用月分の合計を記入してください。</w:t>
      </w:r>
    </w:p>
    <w:p w14:paraId="3BB0425D" w14:textId="77777777" w:rsidR="003571EA" w:rsidRPr="00557A71" w:rsidRDefault="003571EA" w:rsidP="003571EA">
      <w:pPr>
        <w:autoSpaceDE w:val="0"/>
        <w:autoSpaceDN w:val="0"/>
        <w:spacing w:line="240" w:lineRule="exact"/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14:paraId="73EEB6BC" w14:textId="77777777" w:rsidR="003571EA" w:rsidRPr="00557A71" w:rsidRDefault="003571EA" w:rsidP="003571EA">
      <w:pPr>
        <w:autoSpaceDE w:val="0"/>
        <w:autoSpaceDN w:val="0"/>
        <w:spacing w:line="240" w:lineRule="exact"/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14:paraId="27E5390B" w14:textId="319F7299" w:rsidR="003571EA" w:rsidRPr="00557A71" w:rsidRDefault="003571EA" w:rsidP="003571EA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sectPr w:rsidR="003571EA" w:rsidRPr="00557A71" w:rsidSect="000E2278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3AC5" w14:textId="77777777" w:rsidR="00560E74" w:rsidRDefault="00560E74">
      <w:r>
        <w:separator/>
      </w:r>
    </w:p>
  </w:endnote>
  <w:endnote w:type="continuationSeparator" w:id="0">
    <w:p w14:paraId="3AD53652" w14:textId="77777777" w:rsidR="00560E74" w:rsidRDefault="0056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6247" w14:textId="5173A386" w:rsidR="003126E1" w:rsidRDefault="003126E1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896BB" w14:textId="77777777" w:rsidR="00560E74" w:rsidRDefault="00560E74">
      <w:r>
        <w:separator/>
      </w:r>
    </w:p>
  </w:footnote>
  <w:footnote w:type="continuationSeparator" w:id="0">
    <w:p w14:paraId="3425B471" w14:textId="77777777" w:rsidR="00560E74" w:rsidRDefault="0056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278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9EB"/>
    <w:rsid w:val="001B4F14"/>
    <w:rsid w:val="001B61F7"/>
    <w:rsid w:val="001B66ED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5B8B"/>
    <w:rsid w:val="001C66A2"/>
    <w:rsid w:val="001C79D2"/>
    <w:rsid w:val="001D027C"/>
    <w:rsid w:val="001D097D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4E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6E1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6A8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09A6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5E85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7A71"/>
    <w:rsid w:val="00560E74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048C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3A7D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295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4FC3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447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474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095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47F0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657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4863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825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71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30B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2E78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14AE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7D02F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C975-23F3-4BF7-A990-C1E41205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12</cp:revision>
  <cp:lastPrinted>2019-08-09T04:46:00Z</cp:lastPrinted>
  <dcterms:created xsi:type="dcterms:W3CDTF">2019-08-09T01:36:00Z</dcterms:created>
  <dcterms:modified xsi:type="dcterms:W3CDTF">2019-08-14T00:52:00Z</dcterms:modified>
</cp:coreProperties>
</file>